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2BB1D" w14:textId="6225771F" w:rsidR="00365E95" w:rsidRPr="00277D9E" w:rsidRDefault="00052EE8" w:rsidP="006F4696">
      <w:pPr>
        <w:spacing w:after="120" w:line="264" w:lineRule="auto"/>
        <w:ind w:left="0" w:firstLine="0"/>
        <w:jc w:val="center"/>
        <w:rPr>
          <w:b/>
          <w:bCs/>
        </w:rPr>
      </w:pPr>
      <w:r w:rsidRPr="00277D9E">
        <w:rPr>
          <w:b/>
          <w:bCs/>
          <w:sz w:val="30"/>
        </w:rPr>
        <w:t>Heritage</w:t>
      </w:r>
      <w:r w:rsidR="00642EB9">
        <w:rPr>
          <w:b/>
          <w:bCs/>
          <w:sz w:val="30"/>
        </w:rPr>
        <w:t xml:space="preserve"> </w:t>
      </w:r>
      <w:r w:rsidRPr="00277D9E">
        <w:rPr>
          <w:b/>
          <w:bCs/>
          <w:sz w:val="30"/>
        </w:rPr>
        <w:t>Brook</w:t>
      </w:r>
    </w:p>
    <w:p w14:paraId="22313981" w14:textId="36FC4C63" w:rsidR="00365E95" w:rsidRPr="00277D9E" w:rsidRDefault="00BB6920" w:rsidP="00CF746A">
      <w:pPr>
        <w:spacing w:after="360" w:line="264" w:lineRule="auto"/>
        <w:ind w:left="129" w:right="14" w:hanging="14"/>
        <w:jc w:val="center"/>
        <w:rPr>
          <w:b/>
          <w:bCs/>
        </w:rPr>
      </w:pPr>
      <w:r>
        <w:rPr>
          <w:b/>
          <w:bCs/>
          <w:sz w:val="30"/>
        </w:rPr>
        <w:t xml:space="preserve">Closed HOA </w:t>
      </w:r>
      <w:r w:rsidR="00052EE8" w:rsidRPr="00277D9E">
        <w:rPr>
          <w:b/>
          <w:bCs/>
          <w:sz w:val="30"/>
        </w:rPr>
        <w:t>Board Meeting Minutes</w:t>
      </w:r>
    </w:p>
    <w:p w14:paraId="5577C7FA" w14:textId="43DB7941" w:rsidR="00365E95" w:rsidRPr="005756D3" w:rsidRDefault="00CA1BE0" w:rsidP="00CA1BE0">
      <w:pPr>
        <w:spacing w:after="219"/>
        <w:ind w:left="0" w:firstLine="0"/>
        <w:rPr>
          <w:sz w:val="26"/>
          <w:szCs w:val="26"/>
        </w:rPr>
      </w:pPr>
      <w:r>
        <w:rPr>
          <w:b/>
          <w:bCs/>
          <w:sz w:val="26"/>
          <w:szCs w:val="26"/>
        </w:rPr>
        <w:t>D</w:t>
      </w:r>
      <w:r w:rsidR="00052EE8" w:rsidRPr="005756D3">
        <w:rPr>
          <w:b/>
          <w:bCs/>
          <w:sz w:val="26"/>
          <w:szCs w:val="26"/>
        </w:rPr>
        <w:t>ate:</w:t>
      </w:r>
      <w:r w:rsidR="00052EE8" w:rsidRPr="005756D3">
        <w:rPr>
          <w:sz w:val="26"/>
          <w:szCs w:val="26"/>
        </w:rPr>
        <w:t xml:space="preserve"> </w:t>
      </w:r>
      <w:r w:rsidR="00173617">
        <w:rPr>
          <w:sz w:val="26"/>
          <w:szCs w:val="26"/>
        </w:rPr>
        <w:t>1</w:t>
      </w:r>
      <w:r w:rsidR="00397278">
        <w:rPr>
          <w:sz w:val="26"/>
          <w:szCs w:val="26"/>
        </w:rPr>
        <w:t xml:space="preserve">9 </w:t>
      </w:r>
      <w:r w:rsidR="00173617">
        <w:rPr>
          <w:sz w:val="26"/>
          <w:szCs w:val="26"/>
        </w:rPr>
        <w:t>October</w:t>
      </w:r>
      <w:r w:rsidR="009376BA">
        <w:rPr>
          <w:sz w:val="26"/>
          <w:szCs w:val="26"/>
        </w:rPr>
        <w:t xml:space="preserve"> </w:t>
      </w:r>
      <w:r w:rsidR="001C6B76" w:rsidRPr="005756D3">
        <w:rPr>
          <w:sz w:val="26"/>
          <w:szCs w:val="26"/>
        </w:rPr>
        <w:t>202</w:t>
      </w:r>
      <w:r w:rsidR="00872CB7">
        <w:rPr>
          <w:sz w:val="26"/>
          <w:szCs w:val="26"/>
        </w:rPr>
        <w:t>5</w:t>
      </w:r>
    </w:p>
    <w:p w14:paraId="6F3FB1E9" w14:textId="5A7E4F8D" w:rsidR="00365E95" w:rsidRPr="005756D3" w:rsidRDefault="00052EE8">
      <w:pPr>
        <w:spacing w:after="217"/>
        <w:ind w:left="19"/>
        <w:rPr>
          <w:sz w:val="26"/>
          <w:szCs w:val="26"/>
        </w:rPr>
      </w:pPr>
      <w:r w:rsidRPr="005756D3">
        <w:rPr>
          <w:b/>
          <w:bCs/>
          <w:sz w:val="26"/>
          <w:szCs w:val="26"/>
        </w:rPr>
        <w:t>Time:</w:t>
      </w:r>
      <w:r w:rsidRPr="005756D3">
        <w:rPr>
          <w:sz w:val="26"/>
          <w:szCs w:val="26"/>
        </w:rPr>
        <w:t xml:space="preserve"> </w:t>
      </w:r>
      <w:r w:rsidR="00397278">
        <w:rPr>
          <w:sz w:val="26"/>
          <w:szCs w:val="26"/>
        </w:rPr>
        <w:t>2</w:t>
      </w:r>
      <w:r w:rsidR="00557046" w:rsidRPr="005756D3">
        <w:rPr>
          <w:sz w:val="26"/>
          <w:szCs w:val="26"/>
        </w:rPr>
        <w:t>:00</w:t>
      </w:r>
      <w:r w:rsidRPr="005756D3">
        <w:rPr>
          <w:sz w:val="26"/>
          <w:szCs w:val="26"/>
        </w:rPr>
        <w:t>pm</w:t>
      </w:r>
      <w:r w:rsidR="00396727" w:rsidRPr="005756D3">
        <w:rPr>
          <w:sz w:val="26"/>
          <w:szCs w:val="26"/>
        </w:rPr>
        <w:t xml:space="preserve"> - </w:t>
      </w:r>
      <w:r w:rsidR="00D0081B">
        <w:rPr>
          <w:sz w:val="26"/>
          <w:szCs w:val="26"/>
        </w:rPr>
        <w:t>3</w:t>
      </w:r>
      <w:r w:rsidR="00396727" w:rsidRPr="005756D3">
        <w:rPr>
          <w:sz w:val="26"/>
          <w:szCs w:val="26"/>
        </w:rPr>
        <w:t>:</w:t>
      </w:r>
      <w:r w:rsidR="00173617">
        <w:rPr>
          <w:sz w:val="26"/>
          <w:szCs w:val="26"/>
        </w:rPr>
        <w:t>3</w:t>
      </w:r>
      <w:r w:rsidR="00557046" w:rsidRPr="005756D3">
        <w:rPr>
          <w:sz w:val="26"/>
          <w:szCs w:val="26"/>
        </w:rPr>
        <w:t>0</w:t>
      </w:r>
      <w:r w:rsidR="00396727" w:rsidRPr="005756D3">
        <w:rPr>
          <w:sz w:val="26"/>
          <w:szCs w:val="26"/>
        </w:rPr>
        <w:t>pm</w:t>
      </w:r>
    </w:p>
    <w:p w14:paraId="392F4DEA" w14:textId="75CD553A" w:rsidR="00EC4C0D" w:rsidRPr="005756D3" w:rsidRDefault="00052EE8">
      <w:pPr>
        <w:spacing w:after="221" w:line="259" w:lineRule="auto"/>
        <w:ind w:left="19"/>
        <w:jc w:val="left"/>
        <w:rPr>
          <w:sz w:val="26"/>
          <w:szCs w:val="26"/>
        </w:rPr>
      </w:pPr>
      <w:r w:rsidRPr="005756D3">
        <w:rPr>
          <w:b/>
          <w:bCs/>
          <w:sz w:val="26"/>
          <w:szCs w:val="26"/>
        </w:rPr>
        <w:t>Place:</w:t>
      </w:r>
      <w:r w:rsidRPr="005756D3">
        <w:rPr>
          <w:sz w:val="26"/>
          <w:szCs w:val="26"/>
        </w:rPr>
        <w:t xml:space="preserve"> </w:t>
      </w:r>
      <w:r w:rsidR="00D0081B">
        <w:rPr>
          <w:sz w:val="26"/>
          <w:szCs w:val="26"/>
        </w:rPr>
        <w:t>105 Oakside Circle, Madison AL</w:t>
      </w:r>
    </w:p>
    <w:p w14:paraId="0479632C" w14:textId="2EC3C4E3" w:rsidR="00365E95" w:rsidRPr="005756D3" w:rsidRDefault="00052EE8">
      <w:pPr>
        <w:spacing w:after="221" w:line="259" w:lineRule="auto"/>
        <w:ind w:left="19"/>
        <w:jc w:val="left"/>
        <w:rPr>
          <w:sz w:val="26"/>
          <w:szCs w:val="26"/>
        </w:rPr>
      </w:pPr>
      <w:r w:rsidRPr="005756D3">
        <w:rPr>
          <w:b/>
          <w:bCs/>
          <w:sz w:val="26"/>
          <w:szCs w:val="26"/>
        </w:rPr>
        <w:t>Attendees:</w:t>
      </w:r>
      <w:r w:rsidRPr="005756D3">
        <w:rPr>
          <w:sz w:val="26"/>
          <w:szCs w:val="26"/>
        </w:rPr>
        <w:t xml:space="preserve"> </w:t>
      </w:r>
      <w:r w:rsidR="00BB6920">
        <w:rPr>
          <w:sz w:val="26"/>
          <w:szCs w:val="26"/>
        </w:rPr>
        <w:t>David Speedy, Betty Haynes, and Beth Hodnett</w:t>
      </w:r>
    </w:p>
    <w:p w14:paraId="3FDE3A12" w14:textId="48F4E5FD" w:rsidR="00365E95" w:rsidRDefault="00F42D21" w:rsidP="0026363C">
      <w:pPr>
        <w:spacing w:after="120" w:line="259" w:lineRule="auto"/>
        <w:ind w:left="28" w:hanging="14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</w:t>
      </w:r>
      <w:r w:rsidR="00052EE8" w:rsidRPr="005756D3">
        <w:rPr>
          <w:b/>
          <w:bCs/>
          <w:sz w:val="26"/>
          <w:szCs w:val="26"/>
        </w:rPr>
        <w:t>iscussion Topics:</w:t>
      </w:r>
    </w:p>
    <w:p w14:paraId="1D9527F1" w14:textId="77777777" w:rsidR="00AB3C9C" w:rsidRPr="00AB3C9C" w:rsidRDefault="00AB3C9C" w:rsidP="0008693F">
      <w:pPr>
        <w:pStyle w:val="ListParagraph"/>
        <w:numPr>
          <w:ilvl w:val="0"/>
          <w:numId w:val="8"/>
        </w:numPr>
        <w:spacing w:after="160" w:line="278" w:lineRule="auto"/>
        <w:jc w:val="left"/>
        <w:rPr>
          <w:b/>
          <w:bCs/>
          <w:sz w:val="26"/>
          <w:szCs w:val="26"/>
        </w:rPr>
      </w:pPr>
      <w:r w:rsidRPr="00AB3C9C">
        <w:rPr>
          <w:b/>
          <w:bCs/>
          <w:sz w:val="26"/>
          <w:szCs w:val="26"/>
        </w:rPr>
        <w:t>Office Terms</w:t>
      </w:r>
    </w:p>
    <w:p w14:paraId="203C8813" w14:textId="1876B89D" w:rsidR="00D854E4" w:rsidRDefault="006E4DE7" w:rsidP="00AB3C9C">
      <w:pPr>
        <w:pStyle w:val="ListParagraph"/>
        <w:spacing w:after="160" w:line="278" w:lineRule="auto"/>
        <w:ind w:left="388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Should we change the 1-year office terms to 2-year office terms?  </w:t>
      </w:r>
    </w:p>
    <w:p w14:paraId="15B97227" w14:textId="0CA1346A" w:rsidR="00AB6FBA" w:rsidRDefault="006E4DE7" w:rsidP="00000EAD">
      <w:pPr>
        <w:pStyle w:val="ListParagraph"/>
        <w:spacing w:after="160" w:line="278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Leave the </w:t>
      </w:r>
      <w:r w:rsidR="00E31BD8">
        <w:rPr>
          <w:sz w:val="26"/>
          <w:szCs w:val="26"/>
        </w:rPr>
        <w:t>1-year</w:t>
      </w:r>
      <w:r>
        <w:rPr>
          <w:sz w:val="26"/>
          <w:szCs w:val="26"/>
        </w:rPr>
        <w:t xml:space="preserve"> office term but add </w:t>
      </w:r>
      <w:r w:rsidR="00E31BD8">
        <w:rPr>
          <w:sz w:val="26"/>
          <w:szCs w:val="26"/>
        </w:rPr>
        <w:t xml:space="preserve">additional </w:t>
      </w:r>
      <w:r>
        <w:rPr>
          <w:sz w:val="26"/>
          <w:szCs w:val="26"/>
        </w:rPr>
        <w:t>wording that if no one else runs that the current board stays on</w:t>
      </w:r>
      <w:r w:rsidR="00E31BD8">
        <w:rPr>
          <w:sz w:val="26"/>
          <w:szCs w:val="26"/>
        </w:rPr>
        <w:t xml:space="preserve"> for the next year</w:t>
      </w:r>
      <w:r>
        <w:rPr>
          <w:sz w:val="26"/>
          <w:szCs w:val="26"/>
        </w:rPr>
        <w:t>.</w:t>
      </w:r>
    </w:p>
    <w:p w14:paraId="6F0FAE8A" w14:textId="77777777" w:rsidR="00D854E4" w:rsidRDefault="00D854E4" w:rsidP="00D854E4">
      <w:pPr>
        <w:pStyle w:val="ListParagraph"/>
        <w:spacing w:after="160" w:line="278" w:lineRule="auto"/>
        <w:ind w:left="388" w:firstLine="0"/>
        <w:jc w:val="left"/>
        <w:rPr>
          <w:sz w:val="26"/>
          <w:szCs w:val="26"/>
        </w:rPr>
      </w:pPr>
    </w:p>
    <w:p w14:paraId="2FF21976" w14:textId="43121150" w:rsidR="00AB3C9C" w:rsidRPr="00AB3C9C" w:rsidRDefault="00AB3C9C" w:rsidP="00E31BD8">
      <w:pPr>
        <w:pStyle w:val="ListParagraph"/>
        <w:numPr>
          <w:ilvl w:val="0"/>
          <w:numId w:val="8"/>
        </w:numPr>
        <w:spacing w:after="160" w:line="278" w:lineRule="auto"/>
        <w:jc w:val="left"/>
        <w:rPr>
          <w:b/>
          <w:bCs/>
          <w:sz w:val="26"/>
          <w:szCs w:val="26"/>
        </w:rPr>
      </w:pPr>
      <w:r w:rsidRPr="00AB3C9C">
        <w:rPr>
          <w:b/>
          <w:bCs/>
          <w:sz w:val="26"/>
          <w:szCs w:val="26"/>
        </w:rPr>
        <w:t>Fences</w:t>
      </w:r>
    </w:p>
    <w:p w14:paraId="4ED2185B" w14:textId="563F19BA" w:rsidR="00E31BD8" w:rsidRDefault="00E31BD8" w:rsidP="00AB3C9C">
      <w:pPr>
        <w:pStyle w:val="ListParagraph"/>
        <w:spacing w:after="160" w:line="278" w:lineRule="auto"/>
        <w:ind w:left="388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Change wording in 2013 </w:t>
      </w:r>
      <w:r w:rsidR="009768CF">
        <w:rPr>
          <w:sz w:val="26"/>
          <w:szCs w:val="26"/>
        </w:rPr>
        <w:t xml:space="preserve">Amendment, </w:t>
      </w:r>
      <w:r w:rsidR="00E0317B">
        <w:rPr>
          <w:sz w:val="26"/>
          <w:szCs w:val="26"/>
        </w:rPr>
        <w:t>#</w:t>
      </w:r>
      <w:r>
        <w:rPr>
          <w:sz w:val="26"/>
          <w:szCs w:val="26"/>
        </w:rPr>
        <w:t>3</w:t>
      </w:r>
      <w:r w:rsidR="00892E16">
        <w:rPr>
          <w:sz w:val="26"/>
          <w:szCs w:val="26"/>
        </w:rPr>
        <w:t>:</w:t>
      </w:r>
    </w:p>
    <w:p w14:paraId="37C421C5" w14:textId="073E9A91" w:rsidR="00E31BD8" w:rsidRDefault="007B23D0" w:rsidP="00E31BD8">
      <w:pPr>
        <w:pStyle w:val="ListParagraph"/>
        <w:numPr>
          <w:ilvl w:val="1"/>
          <w:numId w:val="8"/>
        </w:numPr>
        <w:spacing w:after="160" w:line="278" w:lineRule="auto"/>
        <w:jc w:val="left"/>
        <w:rPr>
          <w:sz w:val="26"/>
          <w:szCs w:val="26"/>
        </w:rPr>
      </w:pPr>
      <w:r>
        <w:rPr>
          <w:sz w:val="26"/>
          <w:szCs w:val="26"/>
        </w:rPr>
        <w:t>Remov</w:t>
      </w:r>
      <w:r w:rsidR="00AF5A94">
        <w:rPr>
          <w:sz w:val="26"/>
          <w:szCs w:val="26"/>
        </w:rPr>
        <w:t xml:space="preserve">e </w:t>
      </w:r>
      <w:r w:rsidR="007650F2">
        <w:rPr>
          <w:sz w:val="26"/>
          <w:szCs w:val="26"/>
        </w:rPr>
        <w:t xml:space="preserve">wording </w:t>
      </w:r>
      <w:r w:rsidR="00AF5A94">
        <w:rPr>
          <w:sz w:val="26"/>
          <w:szCs w:val="26"/>
        </w:rPr>
        <w:t>“</w:t>
      </w:r>
      <w:r w:rsidR="002E2181">
        <w:rPr>
          <w:sz w:val="26"/>
          <w:szCs w:val="26"/>
        </w:rPr>
        <w:t>shall be of the single style of inset panel with cap”</w:t>
      </w:r>
    </w:p>
    <w:p w14:paraId="2386C5F8" w14:textId="50E3FB4D" w:rsidR="00056980" w:rsidRDefault="00056980" w:rsidP="00E31BD8">
      <w:pPr>
        <w:pStyle w:val="ListParagraph"/>
        <w:numPr>
          <w:ilvl w:val="1"/>
          <w:numId w:val="8"/>
        </w:numPr>
        <w:spacing w:after="160" w:line="278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Add </w:t>
      </w:r>
      <w:r w:rsidR="00712A04">
        <w:rPr>
          <w:sz w:val="26"/>
          <w:szCs w:val="26"/>
        </w:rPr>
        <w:t>wording “</w:t>
      </w:r>
      <w:r w:rsidR="0026457B">
        <w:rPr>
          <w:sz w:val="26"/>
          <w:szCs w:val="26"/>
        </w:rPr>
        <w:t xml:space="preserve">fence must be </w:t>
      </w:r>
      <w:r w:rsidR="00810816">
        <w:rPr>
          <w:sz w:val="26"/>
          <w:szCs w:val="26"/>
        </w:rPr>
        <w:t>stained withi</w:t>
      </w:r>
      <w:r w:rsidR="0026457B">
        <w:rPr>
          <w:sz w:val="26"/>
          <w:szCs w:val="26"/>
        </w:rPr>
        <w:t>n 6 months to 1 year”</w:t>
      </w:r>
    </w:p>
    <w:p w14:paraId="2C8A0A65" w14:textId="6EBFA240" w:rsidR="0026457B" w:rsidRDefault="0026457B" w:rsidP="00E31BD8">
      <w:pPr>
        <w:pStyle w:val="ListParagraph"/>
        <w:numPr>
          <w:ilvl w:val="1"/>
          <w:numId w:val="8"/>
        </w:numPr>
        <w:spacing w:after="160" w:line="278" w:lineRule="auto"/>
        <w:jc w:val="left"/>
        <w:rPr>
          <w:sz w:val="26"/>
          <w:szCs w:val="26"/>
        </w:rPr>
      </w:pPr>
      <w:r>
        <w:rPr>
          <w:sz w:val="26"/>
          <w:szCs w:val="26"/>
        </w:rPr>
        <w:t>A</w:t>
      </w:r>
      <w:r w:rsidR="007650F2">
        <w:rPr>
          <w:sz w:val="26"/>
          <w:szCs w:val="26"/>
        </w:rPr>
        <w:t xml:space="preserve">dd wording “fence must be </w:t>
      </w:r>
      <w:r w:rsidR="00C80C9D">
        <w:rPr>
          <w:sz w:val="26"/>
          <w:szCs w:val="26"/>
        </w:rPr>
        <w:t>C</w:t>
      </w:r>
      <w:r w:rsidR="007650F2">
        <w:rPr>
          <w:sz w:val="26"/>
          <w:szCs w:val="26"/>
        </w:rPr>
        <w:t>harwood stain color”</w:t>
      </w:r>
    </w:p>
    <w:p w14:paraId="2F344FE3" w14:textId="49A10A8B" w:rsidR="001B6001" w:rsidRDefault="001B6001" w:rsidP="00E31BD8">
      <w:pPr>
        <w:pStyle w:val="ListParagraph"/>
        <w:numPr>
          <w:ilvl w:val="1"/>
          <w:numId w:val="8"/>
        </w:numPr>
        <w:spacing w:after="160" w:line="278" w:lineRule="auto"/>
        <w:jc w:val="left"/>
        <w:rPr>
          <w:sz w:val="26"/>
          <w:szCs w:val="26"/>
        </w:rPr>
      </w:pPr>
      <w:r>
        <w:rPr>
          <w:sz w:val="26"/>
          <w:szCs w:val="26"/>
        </w:rPr>
        <w:t>Add wording “wood must be treated lumber</w:t>
      </w:r>
      <w:r w:rsidR="00CA1BE0">
        <w:rPr>
          <w:sz w:val="26"/>
          <w:szCs w:val="26"/>
        </w:rPr>
        <w:t>, and</w:t>
      </w:r>
      <w:r w:rsidR="000B7F12">
        <w:rPr>
          <w:sz w:val="26"/>
          <w:szCs w:val="26"/>
        </w:rPr>
        <w:t xml:space="preserve"> </w:t>
      </w:r>
      <w:r w:rsidR="00CF746A">
        <w:rPr>
          <w:sz w:val="26"/>
          <w:szCs w:val="26"/>
        </w:rPr>
        <w:t xml:space="preserve">no </w:t>
      </w:r>
      <w:r w:rsidR="00CA1BE0">
        <w:rPr>
          <w:sz w:val="26"/>
          <w:szCs w:val="26"/>
        </w:rPr>
        <w:t>composite materials are</w:t>
      </w:r>
      <w:r w:rsidR="00CF746A">
        <w:rPr>
          <w:sz w:val="26"/>
          <w:szCs w:val="26"/>
        </w:rPr>
        <w:t xml:space="preserve"> </w:t>
      </w:r>
      <w:r w:rsidR="00CA1BE0">
        <w:rPr>
          <w:sz w:val="26"/>
          <w:szCs w:val="26"/>
        </w:rPr>
        <w:t>acceptable”</w:t>
      </w:r>
    </w:p>
    <w:p w14:paraId="13C29D81" w14:textId="77777777" w:rsidR="007650F2" w:rsidRDefault="007650F2" w:rsidP="008A1A2C">
      <w:pPr>
        <w:pStyle w:val="ListParagraph"/>
        <w:spacing w:after="160" w:line="278" w:lineRule="auto"/>
        <w:ind w:left="0" w:firstLine="0"/>
        <w:jc w:val="left"/>
        <w:rPr>
          <w:sz w:val="26"/>
          <w:szCs w:val="26"/>
        </w:rPr>
      </w:pPr>
    </w:p>
    <w:p w14:paraId="54BADCC3" w14:textId="66368FFF" w:rsidR="00AB3C9C" w:rsidRPr="00AB3C9C" w:rsidRDefault="00373B08" w:rsidP="008A1A2C">
      <w:pPr>
        <w:pStyle w:val="ListParagraph"/>
        <w:numPr>
          <w:ilvl w:val="0"/>
          <w:numId w:val="8"/>
        </w:numPr>
        <w:spacing w:after="160" w:line="278" w:lineRule="auto"/>
        <w:jc w:val="left"/>
        <w:rPr>
          <w:b/>
          <w:bCs/>
          <w:sz w:val="26"/>
          <w:szCs w:val="26"/>
        </w:rPr>
      </w:pPr>
      <w:r w:rsidRPr="00AB3C9C">
        <w:rPr>
          <w:b/>
          <w:bCs/>
          <w:sz w:val="26"/>
          <w:szCs w:val="26"/>
        </w:rPr>
        <w:t>Late Fees</w:t>
      </w:r>
    </w:p>
    <w:p w14:paraId="61123551" w14:textId="4615FDEA" w:rsidR="008A1A2C" w:rsidRDefault="009052E2" w:rsidP="00AB3C9C">
      <w:pPr>
        <w:pStyle w:val="ListParagraph"/>
        <w:spacing w:after="160" w:line="278" w:lineRule="auto"/>
        <w:ind w:left="388" w:firstLine="0"/>
        <w:jc w:val="left"/>
        <w:rPr>
          <w:sz w:val="26"/>
          <w:szCs w:val="26"/>
        </w:rPr>
      </w:pPr>
      <w:r>
        <w:rPr>
          <w:sz w:val="26"/>
          <w:szCs w:val="26"/>
        </w:rPr>
        <w:t>2010 Covenants</w:t>
      </w:r>
      <w:r w:rsidR="00373B08">
        <w:rPr>
          <w:sz w:val="26"/>
          <w:szCs w:val="26"/>
        </w:rPr>
        <w:t>, Section 7</w:t>
      </w:r>
      <w:r>
        <w:rPr>
          <w:sz w:val="26"/>
          <w:szCs w:val="26"/>
        </w:rPr>
        <w:t>:</w:t>
      </w:r>
    </w:p>
    <w:p w14:paraId="0F1E539C" w14:textId="7324F35C" w:rsidR="00B76DA7" w:rsidRDefault="00CB702F" w:rsidP="00D015D3">
      <w:pPr>
        <w:pStyle w:val="ListParagraph"/>
        <w:numPr>
          <w:ilvl w:val="1"/>
          <w:numId w:val="8"/>
        </w:numPr>
        <w:spacing w:after="160" w:line="278" w:lineRule="auto"/>
        <w:jc w:val="left"/>
        <w:rPr>
          <w:sz w:val="26"/>
          <w:szCs w:val="26"/>
        </w:rPr>
      </w:pPr>
      <w:r>
        <w:rPr>
          <w:sz w:val="26"/>
          <w:szCs w:val="26"/>
        </w:rPr>
        <w:t>Increase Late Fees by 25%</w:t>
      </w:r>
      <w:r w:rsidR="00B0223C">
        <w:rPr>
          <w:sz w:val="26"/>
          <w:szCs w:val="26"/>
        </w:rPr>
        <w:t xml:space="preserve"> to begin in 2026.</w:t>
      </w:r>
    </w:p>
    <w:p w14:paraId="0638B3DD" w14:textId="53BB1224" w:rsidR="005715EB" w:rsidRPr="00D015D3" w:rsidRDefault="00D62950" w:rsidP="00D015D3">
      <w:pPr>
        <w:pStyle w:val="ListParagraph"/>
        <w:numPr>
          <w:ilvl w:val="1"/>
          <w:numId w:val="8"/>
        </w:numPr>
        <w:spacing w:after="160" w:line="278" w:lineRule="auto"/>
        <w:jc w:val="left"/>
        <w:rPr>
          <w:sz w:val="26"/>
          <w:szCs w:val="26"/>
        </w:rPr>
      </w:pPr>
      <w:r w:rsidRPr="00D015D3">
        <w:rPr>
          <w:sz w:val="26"/>
          <w:szCs w:val="26"/>
        </w:rPr>
        <w:t>Can we hire a Collection Agency to handle collection attempts?</w:t>
      </w:r>
    </w:p>
    <w:p w14:paraId="21818CE7" w14:textId="77777777" w:rsidR="00D55581" w:rsidRDefault="00D55581" w:rsidP="00000EAD">
      <w:pPr>
        <w:pStyle w:val="ListParagraph"/>
        <w:spacing w:after="160" w:line="278" w:lineRule="auto"/>
        <w:ind w:firstLine="0"/>
        <w:jc w:val="left"/>
        <w:rPr>
          <w:sz w:val="26"/>
          <w:szCs w:val="26"/>
        </w:rPr>
      </w:pPr>
    </w:p>
    <w:p w14:paraId="59A49BAE" w14:textId="7100561B" w:rsidR="004D4CEE" w:rsidRDefault="004D4CEE" w:rsidP="001F2118">
      <w:pPr>
        <w:pStyle w:val="ListParagraph"/>
        <w:numPr>
          <w:ilvl w:val="0"/>
          <w:numId w:val="8"/>
        </w:numPr>
        <w:spacing w:after="160" w:line="278" w:lineRule="auto"/>
        <w:jc w:val="left"/>
        <w:rPr>
          <w:b/>
          <w:bCs/>
          <w:sz w:val="26"/>
          <w:szCs w:val="26"/>
        </w:rPr>
      </w:pPr>
      <w:r w:rsidRPr="004D4CEE">
        <w:rPr>
          <w:b/>
          <w:bCs/>
          <w:sz w:val="26"/>
          <w:szCs w:val="26"/>
        </w:rPr>
        <w:t>Landscaping</w:t>
      </w:r>
    </w:p>
    <w:p w14:paraId="0ECDC1D2" w14:textId="77777777" w:rsidR="00FA79B4" w:rsidRDefault="006548FB" w:rsidP="006548FB">
      <w:pPr>
        <w:pStyle w:val="ListParagraph"/>
        <w:spacing w:after="160" w:line="278" w:lineRule="auto"/>
        <w:ind w:left="388" w:firstLine="0"/>
        <w:jc w:val="left"/>
        <w:rPr>
          <w:sz w:val="26"/>
          <w:szCs w:val="26"/>
        </w:rPr>
      </w:pPr>
      <w:r w:rsidRPr="006548FB">
        <w:rPr>
          <w:sz w:val="26"/>
          <w:szCs w:val="26"/>
        </w:rPr>
        <w:t xml:space="preserve">2010 Covenants, Section </w:t>
      </w:r>
      <w:r w:rsidR="00FA79B4">
        <w:rPr>
          <w:sz w:val="26"/>
          <w:szCs w:val="26"/>
        </w:rPr>
        <w:t>31</w:t>
      </w:r>
    </w:p>
    <w:p w14:paraId="4FC593D4" w14:textId="7031656D" w:rsidR="00C01800" w:rsidRDefault="00BF2720" w:rsidP="00FA79B4">
      <w:pPr>
        <w:pStyle w:val="ListParagraph"/>
        <w:spacing w:after="160" w:line="278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Remove</w:t>
      </w:r>
      <w:r w:rsidR="00B67F07">
        <w:rPr>
          <w:sz w:val="26"/>
          <w:szCs w:val="26"/>
        </w:rPr>
        <w:t xml:space="preserve"> </w:t>
      </w:r>
      <w:r w:rsidR="00DD4E54">
        <w:rPr>
          <w:sz w:val="26"/>
          <w:szCs w:val="26"/>
        </w:rPr>
        <w:t>#</w:t>
      </w:r>
      <w:r>
        <w:rPr>
          <w:sz w:val="26"/>
          <w:szCs w:val="26"/>
        </w:rPr>
        <w:t xml:space="preserve">3 and </w:t>
      </w:r>
      <w:r w:rsidR="00DD4E54">
        <w:rPr>
          <w:sz w:val="26"/>
          <w:szCs w:val="26"/>
        </w:rPr>
        <w:t>#</w:t>
      </w:r>
      <w:r>
        <w:rPr>
          <w:sz w:val="26"/>
          <w:szCs w:val="26"/>
        </w:rPr>
        <w:t>4</w:t>
      </w:r>
    </w:p>
    <w:p w14:paraId="1205EC5E" w14:textId="77777777" w:rsidR="00AF349C" w:rsidRDefault="00AF349C" w:rsidP="00FA79B4">
      <w:pPr>
        <w:pStyle w:val="ListParagraph"/>
        <w:spacing w:after="160" w:line="278" w:lineRule="auto"/>
        <w:ind w:firstLine="0"/>
        <w:jc w:val="left"/>
        <w:rPr>
          <w:sz w:val="26"/>
          <w:szCs w:val="26"/>
        </w:rPr>
      </w:pPr>
    </w:p>
    <w:p w14:paraId="2DBB4A28" w14:textId="72A0FCB5" w:rsidR="007917E0" w:rsidRDefault="00A46CBF" w:rsidP="007917E0">
      <w:pPr>
        <w:pStyle w:val="ListParagraph"/>
        <w:numPr>
          <w:ilvl w:val="0"/>
          <w:numId w:val="8"/>
        </w:numPr>
        <w:spacing w:after="160" w:line="278" w:lineRule="auto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 </w:t>
      </w:r>
      <w:r w:rsidR="007917E0">
        <w:rPr>
          <w:b/>
          <w:bCs/>
          <w:sz w:val="26"/>
          <w:szCs w:val="26"/>
        </w:rPr>
        <w:t>Benches for Common Area</w:t>
      </w:r>
      <w:r>
        <w:rPr>
          <w:b/>
          <w:bCs/>
          <w:sz w:val="26"/>
          <w:szCs w:val="26"/>
        </w:rPr>
        <w:t xml:space="preserve"> </w:t>
      </w:r>
      <w:r w:rsidR="00CA1BE0">
        <w:rPr>
          <w:b/>
          <w:bCs/>
          <w:sz w:val="26"/>
          <w:szCs w:val="26"/>
        </w:rPr>
        <w:t>off</w:t>
      </w:r>
      <w:r w:rsidR="00E2251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Heritage Brook</w:t>
      </w:r>
      <w:r w:rsidR="00CF746A">
        <w:rPr>
          <w:b/>
          <w:bCs/>
          <w:sz w:val="26"/>
          <w:szCs w:val="26"/>
        </w:rPr>
        <w:t>:</w:t>
      </w:r>
      <w:r w:rsidR="002071D5">
        <w:rPr>
          <w:b/>
          <w:bCs/>
          <w:sz w:val="26"/>
          <w:szCs w:val="26"/>
        </w:rPr>
        <w:t xml:space="preserve">  </w:t>
      </w:r>
      <w:r w:rsidR="002071D5">
        <w:rPr>
          <w:sz w:val="26"/>
          <w:szCs w:val="26"/>
        </w:rPr>
        <w:t xml:space="preserve">Brown or </w:t>
      </w:r>
      <w:r w:rsidR="008F2060">
        <w:rPr>
          <w:sz w:val="26"/>
          <w:szCs w:val="26"/>
        </w:rPr>
        <w:t>n</w:t>
      </w:r>
      <w:r w:rsidR="002071D5">
        <w:rPr>
          <w:sz w:val="26"/>
          <w:szCs w:val="26"/>
        </w:rPr>
        <w:t xml:space="preserve">atural </w:t>
      </w:r>
      <w:r w:rsidR="00EB5BA4">
        <w:rPr>
          <w:sz w:val="26"/>
          <w:szCs w:val="26"/>
        </w:rPr>
        <w:t>c</w:t>
      </w:r>
      <w:r w:rsidR="002071D5">
        <w:rPr>
          <w:sz w:val="26"/>
          <w:szCs w:val="26"/>
        </w:rPr>
        <w:t xml:space="preserve">olor </w:t>
      </w:r>
      <w:r w:rsidR="008F2060">
        <w:rPr>
          <w:sz w:val="26"/>
          <w:szCs w:val="26"/>
        </w:rPr>
        <w:t xml:space="preserve">benches </w:t>
      </w:r>
      <w:r w:rsidR="002071D5">
        <w:rPr>
          <w:sz w:val="26"/>
          <w:szCs w:val="26"/>
        </w:rPr>
        <w:t>and p</w:t>
      </w:r>
      <w:r w:rsidR="00CF746A">
        <w:rPr>
          <w:sz w:val="26"/>
          <w:szCs w:val="26"/>
        </w:rPr>
        <w:t>laced in shady area</w:t>
      </w:r>
      <w:r w:rsidR="002071D5">
        <w:rPr>
          <w:sz w:val="26"/>
          <w:szCs w:val="26"/>
        </w:rPr>
        <w:t>s.</w:t>
      </w:r>
    </w:p>
    <w:sectPr w:rsidR="007917E0">
      <w:pgSz w:w="12240" w:h="15840"/>
      <w:pgMar w:top="1440" w:right="1550" w:bottom="1440" w:left="13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7796F"/>
    <w:multiLevelType w:val="hybridMultilevel"/>
    <w:tmpl w:val="D8943B82"/>
    <w:lvl w:ilvl="0" w:tplc="0409000F">
      <w:start w:val="1"/>
      <w:numFmt w:val="decimal"/>
      <w:lvlText w:val="%1."/>
      <w:lvlJc w:val="left"/>
      <w:pPr>
        <w:ind w:left="388" w:hanging="360"/>
      </w:pPr>
    </w:lvl>
    <w:lvl w:ilvl="1" w:tplc="04090019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12601163"/>
    <w:multiLevelType w:val="hybridMultilevel"/>
    <w:tmpl w:val="58BEC274"/>
    <w:lvl w:ilvl="0" w:tplc="2B2A3AEA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4" w:hanging="360"/>
      </w:pPr>
    </w:lvl>
    <w:lvl w:ilvl="2" w:tplc="0409001B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1D2D012E"/>
    <w:multiLevelType w:val="hybridMultilevel"/>
    <w:tmpl w:val="D3A63E70"/>
    <w:lvl w:ilvl="0" w:tplc="0409000F">
      <w:start w:val="1"/>
      <w:numFmt w:val="decimal"/>
      <w:lvlText w:val="%1."/>
      <w:lvlJc w:val="left"/>
      <w:pPr>
        <w:ind w:left="744" w:hanging="360"/>
      </w:p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29572592"/>
    <w:multiLevelType w:val="hybridMultilevel"/>
    <w:tmpl w:val="04965A02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83121D"/>
    <w:multiLevelType w:val="hybridMultilevel"/>
    <w:tmpl w:val="38E406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1C2381"/>
    <w:multiLevelType w:val="hybridMultilevel"/>
    <w:tmpl w:val="AE5448A2"/>
    <w:lvl w:ilvl="0" w:tplc="2B2A3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B97DD3"/>
    <w:multiLevelType w:val="hybridMultilevel"/>
    <w:tmpl w:val="E1BA5E74"/>
    <w:lvl w:ilvl="0" w:tplc="CE621A5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66CE3E5A"/>
    <w:multiLevelType w:val="hybridMultilevel"/>
    <w:tmpl w:val="A28A13EE"/>
    <w:lvl w:ilvl="0" w:tplc="2B2A3AEA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7CFF28B4"/>
    <w:multiLevelType w:val="hybridMultilevel"/>
    <w:tmpl w:val="8B141DE0"/>
    <w:lvl w:ilvl="0" w:tplc="0409000F">
      <w:start w:val="1"/>
      <w:numFmt w:val="decimal"/>
      <w:lvlText w:val="%1."/>
      <w:lvlJc w:val="left"/>
      <w:pPr>
        <w:ind w:left="744" w:hanging="360"/>
      </w:p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 w15:restartNumberingAfterBreak="0">
    <w:nsid w:val="7F2213C0"/>
    <w:multiLevelType w:val="hybridMultilevel"/>
    <w:tmpl w:val="BE766BA2"/>
    <w:lvl w:ilvl="0" w:tplc="B7E66264">
      <w:start w:val="1"/>
      <w:numFmt w:val="decimal"/>
      <w:lvlText w:val="%1.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BBC8490">
      <w:start w:val="1"/>
      <w:numFmt w:val="lowerLetter"/>
      <w:lvlText w:val="%2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0A63AC">
      <w:start w:val="1"/>
      <w:numFmt w:val="lowerRoman"/>
      <w:lvlText w:val="%3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C82B30">
      <w:start w:val="1"/>
      <w:numFmt w:val="decimal"/>
      <w:lvlText w:val="%4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261E58">
      <w:start w:val="1"/>
      <w:numFmt w:val="lowerLetter"/>
      <w:lvlText w:val="%5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0FAFD76">
      <w:start w:val="1"/>
      <w:numFmt w:val="lowerRoman"/>
      <w:lvlText w:val="%6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04F042">
      <w:start w:val="1"/>
      <w:numFmt w:val="decimal"/>
      <w:lvlText w:val="%7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8BE960C">
      <w:start w:val="1"/>
      <w:numFmt w:val="lowerLetter"/>
      <w:lvlText w:val="%8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F6E8C2">
      <w:start w:val="1"/>
      <w:numFmt w:val="lowerRoman"/>
      <w:lvlText w:val="%9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60274318">
    <w:abstractNumId w:val="9"/>
  </w:num>
  <w:num w:numId="2" w16cid:durableId="753014971">
    <w:abstractNumId w:val="6"/>
  </w:num>
  <w:num w:numId="3" w16cid:durableId="1291784036">
    <w:abstractNumId w:val="5"/>
  </w:num>
  <w:num w:numId="4" w16cid:durableId="2021078939">
    <w:abstractNumId w:val="7"/>
  </w:num>
  <w:num w:numId="5" w16cid:durableId="979336180">
    <w:abstractNumId w:val="1"/>
  </w:num>
  <w:num w:numId="6" w16cid:durableId="683558890">
    <w:abstractNumId w:val="2"/>
  </w:num>
  <w:num w:numId="7" w16cid:durableId="1935622895">
    <w:abstractNumId w:val="8"/>
  </w:num>
  <w:num w:numId="8" w16cid:durableId="1945112166">
    <w:abstractNumId w:val="0"/>
  </w:num>
  <w:num w:numId="9" w16cid:durableId="298535965">
    <w:abstractNumId w:val="4"/>
  </w:num>
  <w:num w:numId="10" w16cid:durableId="1300528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E95"/>
    <w:rsid w:val="00000EAD"/>
    <w:rsid w:val="00011335"/>
    <w:rsid w:val="00013461"/>
    <w:rsid w:val="00015337"/>
    <w:rsid w:val="00017B8B"/>
    <w:rsid w:val="0002654D"/>
    <w:rsid w:val="000414DF"/>
    <w:rsid w:val="00052EE8"/>
    <w:rsid w:val="00056980"/>
    <w:rsid w:val="000658EC"/>
    <w:rsid w:val="00071E36"/>
    <w:rsid w:val="0007546A"/>
    <w:rsid w:val="0008693F"/>
    <w:rsid w:val="000B2043"/>
    <w:rsid w:val="000B7F12"/>
    <w:rsid w:val="000E0811"/>
    <w:rsid w:val="000F61DB"/>
    <w:rsid w:val="00112E01"/>
    <w:rsid w:val="00122FC9"/>
    <w:rsid w:val="00127C1D"/>
    <w:rsid w:val="00145996"/>
    <w:rsid w:val="00146C8C"/>
    <w:rsid w:val="00150711"/>
    <w:rsid w:val="00154C8B"/>
    <w:rsid w:val="00160057"/>
    <w:rsid w:val="00161249"/>
    <w:rsid w:val="00163373"/>
    <w:rsid w:val="00173617"/>
    <w:rsid w:val="001738A8"/>
    <w:rsid w:val="001771A9"/>
    <w:rsid w:val="00181BD1"/>
    <w:rsid w:val="00185343"/>
    <w:rsid w:val="001A05D5"/>
    <w:rsid w:val="001B2EDB"/>
    <w:rsid w:val="001B6001"/>
    <w:rsid w:val="001C6B76"/>
    <w:rsid w:val="001E066E"/>
    <w:rsid w:val="001F2118"/>
    <w:rsid w:val="001F22C7"/>
    <w:rsid w:val="002071D5"/>
    <w:rsid w:val="002154CA"/>
    <w:rsid w:val="002225EA"/>
    <w:rsid w:val="00226EDB"/>
    <w:rsid w:val="00243F5B"/>
    <w:rsid w:val="0024794B"/>
    <w:rsid w:val="0026363C"/>
    <w:rsid w:val="0026457B"/>
    <w:rsid w:val="00272EFA"/>
    <w:rsid w:val="00277D9E"/>
    <w:rsid w:val="00284687"/>
    <w:rsid w:val="00285504"/>
    <w:rsid w:val="00295243"/>
    <w:rsid w:val="002B3AFD"/>
    <w:rsid w:val="002C610D"/>
    <w:rsid w:val="002D4C66"/>
    <w:rsid w:val="002E2181"/>
    <w:rsid w:val="002E480D"/>
    <w:rsid w:val="002F5977"/>
    <w:rsid w:val="003015E6"/>
    <w:rsid w:val="00323E32"/>
    <w:rsid w:val="00330518"/>
    <w:rsid w:val="00333508"/>
    <w:rsid w:val="00344EFE"/>
    <w:rsid w:val="00346528"/>
    <w:rsid w:val="0034773B"/>
    <w:rsid w:val="00363906"/>
    <w:rsid w:val="00365E95"/>
    <w:rsid w:val="003668B5"/>
    <w:rsid w:val="00373B08"/>
    <w:rsid w:val="00381F8B"/>
    <w:rsid w:val="00384D59"/>
    <w:rsid w:val="00386300"/>
    <w:rsid w:val="00395A82"/>
    <w:rsid w:val="00396727"/>
    <w:rsid w:val="00397278"/>
    <w:rsid w:val="003A717F"/>
    <w:rsid w:val="003C72A3"/>
    <w:rsid w:val="003D1BDB"/>
    <w:rsid w:val="003D56F6"/>
    <w:rsid w:val="00400BD3"/>
    <w:rsid w:val="00403709"/>
    <w:rsid w:val="00432ADD"/>
    <w:rsid w:val="00456FCB"/>
    <w:rsid w:val="00461171"/>
    <w:rsid w:val="004665EB"/>
    <w:rsid w:val="004831B8"/>
    <w:rsid w:val="004A5D12"/>
    <w:rsid w:val="004B6244"/>
    <w:rsid w:val="004C4DFA"/>
    <w:rsid w:val="004C52D3"/>
    <w:rsid w:val="004C76CB"/>
    <w:rsid w:val="004D4CEE"/>
    <w:rsid w:val="004D7735"/>
    <w:rsid w:val="005019D9"/>
    <w:rsid w:val="0051056C"/>
    <w:rsid w:val="00510C4E"/>
    <w:rsid w:val="0051685D"/>
    <w:rsid w:val="005214B3"/>
    <w:rsid w:val="00521991"/>
    <w:rsid w:val="00532341"/>
    <w:rsid w:val="005509D9"/>
    <w:rsid w:val="00557046"/>
    <w:rsid w:val="00565ACE"/>
    <w:rsid w:val="005715EB"/>
    <w:rsid w:val="005756D3"/>
    <w:rsid w:val="005768C0"/>
    <w:rsid w:val="005776BF"/>
    <w:rsid w:val="005828D2"/>
    <w:rsid w:val="00583655"/>
    <w:rsid w:val="00594A29"/>
    <w:rsid w:val="00595968"/>
    <w:rsid w:val="005A3841"/>
    <w:rsid w:val="005B3109"/>
    <w:rsid w:val="005B6A94"/>
    <w:rsid w:val="005C3466"/>
    <w:rsid w:val="005C66E8"/>
    <w:rsid w:val="005C70DC"/>
    <w:rsid w:val="005D037F"/>
    <w:rsid w:val="005E3633"/>
    <w:rsid w:val="005E5548"/>
    <w:rsid w:val="0060128B"/>
    <w:rsid w:val="0060609D"/>
    <w:rsid w:val="0061282B"/>
    <w:rsid w:val="00612930"/>
    <w:rsid w:val="00620A10"/>
    <w:rsid w:val="006231BD"/>
    <w:rsid w:val="006265A3"/>
    <w:rsid w:val="00627F23"/>
    <w:rsid w:val="00635ADC"/>
    <w:rsid w:val="00641CCF"/>
    <w:rsid w:val="00642EB9"/>
    <w:rsid w:val="0064540A"/>
    <w:rsid w:val="006460FC"/>
    <w:rsid w:val="00647796"/>
    <w:rsid w:val="006548FB"/>
    <w:rsid w:val="00660F8F"/>
    <w:rsid w:val="00661597"/>
    <w:rsid w:val="00661CBC"/>
    <w:rsid w:val="0069017E"/>
    <w:rsid w:val="00693802"/>
    <w:rsid w:val="006B2CB0"/>
    <w:rsid w:val="006C322E"/>
    <w:rsid w:val="006D0699"/>
    <w:rsid w:val="006D21BA"/>
    <w:rsid w:val="006E0641"/>
    <w:rsid w:val="006E49D7"/>
    <w:rsid w:val="006E4DE7"/>
    <w:rsid w:val="006F0F85"/>
    <w:rsid w:val="006F4696"/>
    <w:rsid w:val="006F4B22"/>
    <w:rsid w:val="006F4FE2"/>
    <w:rsid w:val="006F70B6"/>
    <w:rsid w:val="006F7D1F"/>
    <w:rsid w:val="007021B6"/>
    <w:rsid w:val="0070677D"/>
    <w:rsid w:val="0070716B"/>
    <w:rsid w:val="00712A04"/>
    <w:rsid w:val="00714A05"/>
    <w:rsid w:val="00736142"/>
    <w:rsid w:val="00750D61"/>
    <w:rsid w:val="00753698"/>
    <w:rsid w:val="007610F1"/>
    <w:rsid w:val="007650F2"/>
    <w:rsid w:val="0077300C"/>
    <w:rsid w:val="007917E0"/>
    <w:rsid w:val="0079610C"/>
    <w:rsid w:val="007B1C4A"/>
    <w:rsid w:val="007B23D0"/>
    <w:rsid w:val="007B3F60"/>
    <w:rsid w:val="007B7DCB"/>
    <w:rsid w:val="007E78E0"/>
    <w:rsid w:val="007F44AB"/>
    <w:rsid w:val="00810816"/>
    <w:rsid w:val="0081170D"/>
    <w:rsid w:val="00826FB5"/>
    <w:rsid w:val="0083303B"/>
    <w:rsid w:val="008467B6"/>
    <w:rsid w:val="00854CC3"/>
    <w:rsid w:val="00870145"/>
    <w:rsid w:val="00871D0B"/>
    <w:rsid w:val="00872765"/>
    <w:rsid w:val="00872CB7"/>
    <w:rsid w:val="00877271"/>
    <w:rsid w:val="00885EDA"/>
    <w:rsid w:val="00886BFA"/>
    <w:rsid w:val="00892E16"/>
    <w:rsid w:val="00893C29"/>
    <w:rsid w:val="00894147"/>
    <w:rsid w:val="008A1A2C"/>
    <w:rsid w:val="008C3E26"/>
    <w:rsid w:val="008C514E"/>
    <w:rsid w:val="008D75CB"/>
    <w:rsid w:val="008E1DC1"/>
    <w:rsid w:val="008E2A53"/>
    <w:rsid w:val="008F2060"/>
    <w:rsid w:val="0090357C"/>
    <w:rsid w:val="009052E2"/>
    <w:rsid w:val="00926464"/>
    <w:rsid w:val="009376BA"/>
    <w:rsid w:val="00952AF7"/>
    <w:rsid w:val="00957DCE"/>
    <w:rsid w:val="00961CB5"/>
    <w:rsid w:val="009768CF"/>
    <w:rsid w:val="00983533"/>
    <w:rsid w:val="00996D1E"/>
    <w:rsid w:val="009A3221"/>
    <w:rsid w:val="009A5497"/>
    <w:rsid w:val="009B41E5"/>
    <w:rsid w:val="009C07F5"/>
    <w:rsid w:val="009C17D7"/>
    <w:rsid w:val="009D70E9"/>
    <w:rsid w:val="009F123F"/>
    <w:rsid w:val="009F7C8E"/>
    <w:rsid w:val="00A16F66"/>
    <w:rsid w:val="00A26026"/>
    <w:rsid w:val="00A27CAC"/>
    <w:rsid w:val="00A3598C"/>
    <w:rsid w:val="00A36039"/>
    <w:rsid w:val="00A46CBF"/>
    <w:rsid w:val="00A51A35"/>
    <w:rsid w:val="00A54C3A"/>
    <w:rsid w:val="00A57D4B"/>
    <w:rsid w:val="00A62D70"/>
    <w:rsid w:val="00A71DC0"/>
    <w:rsid w:val="00A93810"/>
    <w:rsid w:val="00A97068"/>
    <w:rsid w:val="00AB2A54"/>
    <w:rsid w:val="00AB3C9C"/>
    <w:rsid w:val="00AB4EDE"/>
    <w:rsid w:val="00AB6FBA"/>
    <w:rsid w:val="00AD6487"/>
    <w:rsid w:val="00AD70F2"/>
    <w:rsid w:val="00AE48FE"/>
    <w:rsid w:val="00AF349C"/>
    <w:rsid w:val="00AF5A94"/>
    <w:rsid w:val="00B0223C"/>
    <w:rsid w:val="00B053A4"/>
    <w:rsid w:val="00B105CA"/>
    <w:rsid w:val="00B127B1"/>
    <w:rsid w:val="00B14259"/>
    <w:rsid w:val="00B37280"/>
    <w:rsid w:val="00B46AD1"/>
    <w:rsid w:val="00B51368"/>
    <w:rsid w:val="00B55010"/>
    <w:rsid w:val="00B63201"/>
    <w:rsid w:val="00B67F07"/>
    <w:rsid w:val="00B76DA7"/>
    <w:rsid w:val="00B85D34"/>
    <w:rsid w:val="00B87395"/>
    <w:rsid w:val="00BA7CFD"/>
    <w:rsid w:val="00BB6920"/>
    <w:rsid w:val="00BC4C9E"/>
    <w:rsid w:val="00BD51F0"/>
    <w:rsid w:val="00BF2720"/>
    <w:rsid w:val="00BF3182"/>
    <w:rsid w:val="00BF3395"/>
    <w:rsid w:val="00BF731E"/>
    <w:rsid w:val="00C01800"/>
    <w:rsid w:val="00C05CF6"/>
    <w:rsid w:val="00C17D7A"/>
    <w:rsid w:val="00C357CE"/>
    <w:rsid w:val="00C51597"/>
    <w:rsid w:val="00C52B7E"/>
    <w:rsid w:val="00C80C9D"/>
    <w:rsid w:val="00C83342"/>
    <w:rsid w:val="00C857B8"/>
    <w:rsid w:val="00C87CE6"/>
    <w:rsid w:val="00C94AEA"/>
    <w:rsid w:val="00CA1BE0"/>
    <w:rsid w:val="00CA47A8"/>
    <w:rsid w:val="00CB1C6D"/>
    <w:rsid w:val="00CB702F"/>
    <w:rsid w:val="00CB7F8E"/>
    <w:rsid w:val="00CC3005"/>
    <w:rsid w:val="00CE1BC2"/>
    <w:rsid w:val="00CE2A47"/>
    <w:rsid w:val="00CF746A"/>
    <w:rsid w:val="00D0081B"/>
    <w:rsid w:val="00D0107F"/>
    <w:rsid w:val="00D015D3"/>
    <w:rsid w:val="00D01BE8"/>
    <w:rsid w:val="00D11929"/>
    <w:rsid w:val="00D13524"/>
    <w:rsid w:val="00D24D4D"/>
    <w:rsid w:val="00D33A3C"/>
    <w:rsid w:val="00D5307C"/>
    <w:rsid w:val="00D55581"/>
    <w:rsid w:val="00D62950"/>
    <w:rsid w:val="00D854E4"/>
    <w:rsid w:val="00D92BEC"/>
    <w:rsid w:val="00DA276E"/>
    <w:rsid w:val="00DA6334"/>
    <w:rsid w:val="00DC1B88"/>
    <w:rsid w:val="00DC6CE5"/>
    <w:rsid w:val="00DD1943"/>
    <w:rsid w:val="00DD4E54"/>
    <w:rsid w:val="00E0317B"/>
    <w:rsid w:val="00E22510"/>
    <w:rsid w:val="00E22957"/>
    <w:rsid w:val="00E309F5"/>
    <w:rsid w:val="00E31BD8"/>
    <w:rsid w:val="00E43FFF"/>
    <w:rsid w:val="00E52B36"/>
    <w:rsid w:val="00E66340"/>
    <w:rsid w:val="00E77DEC"/>
    <w:rsid w:val="00E824F8"/>
    <w:rsid w:val="00EA4332"/>
    <w:rsid w:val="00EB5BA4"/>
    <w:rsid w:val="00EC4C0D"/>
    <w:rsid w:val="00EC77B3"/>
    <w:rsid w:val="00ED6997"/>
    <w:rsid w:val="00ED7195"/>
    <w:rsid w:val="00EF2B40"/>
    <w:rsid w:val="00EF48F4"/>
    <w:rsid w:val="00F04B2D"/>
    <w:rsid w:val="00F07744"/>
    <w:rsid w:val="00F10942"/>
    <w:rsid w:val="00F16AA8"/>
    <w:rsid w:val="00F31214"/>
    <w:rsid w:val="00F42151"/>
    <w:rsid w:val="00F42472"/>
    <w:rsid w:val="00F42D21"/>
    <w:rsid w:val="00F50DEF"/>
    <w:rsid w:val="00F72718"/>
    <w:rsid w:val="00F86EFF"/>
    <w:rsid w:val="00F90812"/>
    <w:rsid w:val="00F92119"/>
    <w:rsid w:val="00FA576D"/>
    <w:rsid w:val="00FA79B4"/>
    <w:rsid w:val="00FB7875"/>
    <w:rsid w:val="00FC5578"/>
    <w:rsid w:val="00FC5CD6"/>
    <w:rsid w:val="00FC6A98"/>
    <w:rsid w:val="00FD3C11"/>
    <w:rsid w:val="00FD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4C156"/>
  <w15:docId w15:val="{72C8EF98-A116-4BC9-85B6-B600D415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3" w:lineRule="auto"/>
      <w:ind w:left="34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A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14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C19A-71B6-48D3-912F-E8623040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1</Pages>
  <Words>180</Words>
  <Characters>857</Characters>
  <Application>Microsoft Office Word</Application>
  <DocSecurity>0</DocSecurity>
  <Lines>3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Hendrix</dc:creator>
  <cp:keywords/>
  <cp:lastModifiedBy>Beth Hendrix</cp:lastModifiedBy>
  <cp:revision>131</cp:revision>
  <cp:lastPrinted>2025-10-16T22:35:00Z</cp:lastPrinted>
  <dcterms:created xsi:type="dcterms:W3CDTF">2025-10-18T15:11:00Z</dcterms:created>
  <dcterms:modified xsi:type="dcterms:W3CDTF">2025-10-24T19:30:00Z</dcterms:modified>
</cp:coreProperties>
</file>